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4729C665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5155125B" w:rsidR="00647EA5" w:rsidRPr="00647EA5" w:rsidRDefault="005B46A9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it </w:t>
            </w:r>
            <w:r w:rsidR="00F34267">
              <w:rPr>
                <w:rFonts w:cs="Arial"/>
                <w:szCs w:val="22"/>
              </w:rPr>
              <w:t>15: Developing a Small Busines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14E8D11E" w:rsidR="00647EA5" w:rsidRPr="00647EA5" w:rsidRDefault="005B46A9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signment 1: </w:t>
            </w:r>
            <w:r w:rsidR="00F34267">
              <w:rPr>
                <w:rFonts w:cs="Arial"/>
                <w:szCs w:val="22"/>
              </w:rPr>
              <w:t>Skills and Resources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1EFCD767" w:rsidR="00647EA5" w:rsidRPr="00647EA5" w:rsidRDefault="002558A5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647EA5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11BBBAC0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ey Chin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767BF8A8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</w:tr>
      <w:tr w:rsidR="00647EA5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47EA5" w:rsidRPr="00D01092" w:rsidRDefault="00101050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</w:t>
            </w:r>
            <w:r w:rsidR="00647EA5">
              <w:rPr>
                <w:rFonts w:cs="Arial"/>
                <w:b/>
                <w:szCs w:val="22"/>
              </w:rPr>
              <w:t>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AD7F1A4" w:rsidR="00647EA5" w:rsidRPr="00647EA5" w:rsidRDefault="00F34267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0</w:t>
            </w:r>
            <w:r w:rsidR="005B46A9">
              <w:rPr>
                <w:rFonts w:cs="Arial"/>
                <w:szCs w:val="22"/>
              </w:rPr>
              <w:t>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ubmission </w:t>
            </w:r>
            <w:r w:rsidR="00101050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301B4BBD" w:rsidR="00647EA5" w:rsidRPr="00647EA5" w:rsidRDefault="00F34267" w:rsidP="0059470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  <w:r w:rsidR="005B46A9">
              <w:rPr>
                <w:rFonts w:cs="Arial"/>
                <w:szCs w:val="22"/>
              </w:rPr>
              <w:t>.</w:t>
            </w:r>
            <w:r w:rsidR="00594709">
              <w:rPr>
                <w:rFonts w:cs="Arial"/>
                <w:szCs w:val="22"/>
              </w:rPr>
              <w:t>10</w:t>
            </w:r>
            <w:r w:rsidR="005B46A9">
              <w:rPr>
                <w:rFonts w:cs="Arial"/>
                <w:szCs w:val="22"/>
              </w:rPr>
              <w:t>.2018</w:t>
            </w:r>
            <w:r w:rsidR="00724D42">
              <w:rPr>
                <w:rFonts w:cs="Arial"/>
                <w:szCs w:val="22"/>
              </w:rPr>
              <w:t xml:space="preserve"> at 16:30</w:t>
            </w:r>
          </w:p>
        </w:tc>
      </w:tr>
      <w:tr w:rsidR="00647EA5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47EA5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47EA5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098EFD35" w:rsidR="00647EA5" w:rsidRPr="00555FB9" w:rsidRDefault="00F34267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F34267">
              <w:rPr>
                <w:rFonts w:cs="Arial"/>
                <w:szCs w:val="22"/>
              </w:rPr>
              <w:t>escribe the skills and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resources required to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develop a small business in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the creative media sector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with some appropriate use of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subject terminolog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47EA5" w:rsidRPr="00647EA5" w:rsidRDefault="00647EA5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E063077" w14:textId="1DD1FE97" w:rsidR="00F34267" w:rsidRPr="00F34267" w:rsidRDefault="00F34267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F34267">
              <w:rPr>
                <w:rFonts w:cs="Arial"/>
                <w:szCs w:val="22"/>
              </w:rPr>
              <w:t>xplain the skills and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resources required to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develop a small business in</w:t>
            </w:r>
          </w:p>
          <w:p w14:paraId="231993F0" w14:textId="2F34E8F9" w:rsidR="005B46A9" w:rsidRPr="00555FB9" w:rsidRDefault="00F34267" w:rsidP="00F34267">
            <w:pPr>
              <w:rPr>
                <w:rFonts w:cs="Arial"/>
                <w:szCs w:val="22"/>
              </w:rPr>
            </w:pPr>
            <w:r w:rsidRPr="00F34267">
              <w:rPr>
                <w:rFonts w:cs="Arial"/>
                <w:szCs w:val="22"/>
              </w:rPr>
              <w:t>the creative media sector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with reference to detailed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illustrative examples and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with generally correct use of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subject terminolog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61F9BA90" w:rsidR="005B46A9" w:rsidRPr="00555FB9" w:rsidRDefault="00F34267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F34267">
              <w:rPr>
                <w:rFonts w:cs="Arial"/>
                <w:szCs w:val="22"/>
              </w:rPr>
              <w:t>omprehensively explain the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skills and resources required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to develop a small business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 xml:space="preserve">in the creative media </w:t>
            </w:r>
            <w:r w:rsidR="00515688" w:rsidRPr="00F34267">
              <w:rPr>
                <w:rFonts w:cs="Arial"/>
                <w:szCs w:val="22"/>
              </w:rPr>
              <w:t>sector with</w:t>
            </w:r>
            <w:r w:rsidRPr="00F34267">
              <w:rPr>
                <w:rFonts w:cs="Arial"/>
                <w:szCs w:val="22"/>
              </w:rPr>
              <w:t xml:space="preserve"> elucidated examples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and consistently using subject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terminology correctl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0"/>
      </w:tblGrid>
      <w:tr w:rsidR="004C2AEE" w:rsidRPr="00D01092" w14:paraId="28A31E8A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shd w:val="clear" w:color="auto" w:fill="auto"/>
          </w:tcPr>
          <w:p w14:paraId="5CB4EF3E" w14:textId="24B24551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meVision</w:t>
            </w:r>
            <w:r w:rsidR="004412A2">
              <w:rPr>
                <w:rFonts w:ascii="Arial" w:hAnsi="Arial"/>
                <w:sz w:val="22"/>
                <w:szCs w:val="22"/>
              </w:rPr>
              <w:t xml:space="preserve">, a small </w:t>
            </w:r>
            <w:r w:rsidR="00515688">
              <w:rPr>
                <w:rFonts w:ascii="Arial" w:hAnsi="Arial"/>
                <w:sz w:val="22"/>
                <w:szCs w:val="22"/>
              </w:rPr>
              <w:t>start-up</w:t>
            </w:r>
            <w:r w:rsidR="004412A2">
              <w:rPr>
                <w:rFonts w:ascii="Arial" w:hAnsi="Arial"/>
                <w:sz w:val="22"/>
                <w:szCs w:val="22"/>
              </w:rPr>
              <w:t xml:space="preserve"> business,</w:t>
            </w:r>
            <w:r>
              <w:rPr>
                <w:rFonts w:ascii="Arial" w:hAnsi="Arial"/>
                <w:sz w:val="22"/>
                <w:szCs w:val="22"/>
              </w:rPr>
              <w:t xml:space="preserve"> currently employs 4 members staff</w:t>
            </w:r>
            <w:r w:rsidR="0096592E" w:rsidRPr="0096592E">
              <w:rPr>
                <w:rFonts w:ascii="Arial" w:hAnsi="Arial"/>
                <w:sz w:val="22"/>
                <w:szCs w:val="22"/>
              </w:rPr>
              <w:t xml:space="preserve"> </w:t>
            </w:r>
            <w:r w:rsidR="004412A2">
              <w:rPr>
                <w:rFonts w:ascii="Arial" w:hAnsi="Arial"/>
                <w:sz w:val="22"/>
                <w:szCs w:val="22"/>
              </w:rPr>
              <w:t xml:space="preserve">in the provision and is looking to recruit a member to its business development </w:t>
            </w:r>
            <w:r w:rsidR="00811FBE">
              <w:rPr>
                <w:rFonts w:ascii="Arial" w:hAnsi="Arial"/>
                <w:sz w:val="22"/>
                <w:szCs w:val="22"/>
              </w:rPr>
              <w:t>team.</w:t>
            </w:r>
          </w:p>
          <w:p w14:paraId="6F19DE42" w14:textId="77777777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4663DDEA" w:rsidR="00847299" w:rsidRPr="00576DF8" w:rsidRDefault="001979CE" w:rsidP="001979CE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ames vision are in need of a clear report of the type of skills and resources which they will need to start initiating the </w:t>
            </w:r>
            <w:r w:rsidR="00515688">
              <w:rPr>
                <w:rFonts w:ascii="Arial" w:hAnsi="Arial"/>
                <w:sz w:val="22"/>
                <w:szCs w:val="22"/>
              </w:rPr>
              <w:t>start-up</w:t>
            </w:r>
            <w:r>
              <w:rPr>
                <w:rFonts w:ascii="Arial" w:hAnsi="Arial"/>
                <w:sz w:val="22"/>
                <w:szCs w:val="22"/>
              </w:rPr>
              <w:t xml:space="preserve"> of their </w:t>
            </w:r>
            <w:r w:rsidR="00515688">
              <w:rPr>
                <w:rFonts w:ascii="Arial" w:hAnsi="Arial"/>
                <w:sz w:val="22"/>
                <w:szCs w:val="22"/>
              </w:rPr>
              <w:t>business.</w:t>
            </w:r>
            <w:r w:rsidR="00515688" w:rsidRPr="0096592E">
              <w:rPr>
                <w:rFonts w:ascii="Arial" w:hAnsi="Arial"/>
                <w:sz w:val="22"/>
                <w:szCs w:val="22"/>
              </w:rPr>
              <w:t xml:space="preserve"> You</w:t>
            </w:r>
            <w:r w:rsidRPr="0096592E">
              <w:rPr>
                <w:rFonts w:ascii="Arial" w:hAnsi="Arial"/>
                <w:sz w:val="22"/>
                <w:szCs w:val="22"/>
              </w:rPr>
              <w:t xml:space="preserve"> must write some information that will</w:t>
            </w:r>
            <w:r>
              <w:rPr>
                <w:rFonts w:ascii="Arial" w:hAnsi="Arial"/>
                <w:sz w:val="22"/>
                <w:szCs w:val="22"/>
              </w:rPr>
              <w:t xml:space="preserve"> help</w:t>
            </w:r>
            <w:r w:rsidRPr="0096592E">
              <w:rPr>
                <w:rFonts w:ascii="Arial" w:hAnsi="Arial"/>
                <w:sz w:val="22"/>
                <w:szCs w:val="22"/>
              </w:rPr>
              <w:t xml:space="preserve"> support your</w:t>
            </w:r>
            <w:r>
              <w:rPr>
                <w:rFonts w:ascii="Arial" w:hAnsi="Arial"/>
                <w:sz w:val="22"/>
                <w:szCs w:val="22"/>
              </w:rPr>
              <w:t xml:space="preserve"> new business owner and identify clear skills and resources they will need to complete daily tasks</w:t>
            </w:r>
            <w:r w:rsidRPr="0096592E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shd w:val="clear" w:color="auto" w:fill="auto"/>
          </w:tcPr>
          <w:p w14:paraId="37C13044" w14:textId="7CF1CAF2" w:rsidR="00847299" w:rsidRDefault="003C164D" w:rsidP="00854D2C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>Task 1</w:t>
            </w:r>
            <w:r w:rsidR="0061468F">
              <w:rPr>
                <w:rFonts w:cs="Arial"/>
                <w:b/>
                <w:szCs w:val="22"/>
              </w:rPr>
              <w:t xml:space="preserve"> – P1, M1, D1</w:t>
            </w:r>
          </w:p>
          <w:p w14:paraId="09657F6B" w14:textId="77777777" w:rsidR="003C164D" w:rsidRDefault="003C164D" w:rsidP="00854D2C">
            <w:pPr>
              <w:rPr>
                <w:rFonts w:cs="Arial"/>
                <w:b/>
                <w:szCs w:val="22"/>
              </w:rPr>
            </w:pPr>
          </w:p>
          <w:p w14:paraId="5887F4C0" w14:textId="1449CAEE" w:rsidR="003C164D" w:rsidRDefault="003C164D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this task you are required to comprehensively explain </w:t>
            </w:r>
            <w:r w:rsidR="0061468F">
              <w:rPr>
                <w:rFonts w:cs="Arial"/>
                <w:szCs w:val="22"/>
              </w:rPr>
              <w:t xml:space="preserve">why </w:t>
            </w:r>
            <w:r>
              <w:rPr>
                <w:rFonts w:cs="Arial"/>
                <w:szCs w:val="22"/>
              </w:rPr>
              <w:t xml:space="preserve">the following </w:t>
            </w:r>
            <w:r w:rsidR="00F34267">
              <w:rPr>
                <w:rFonts w:cs="Arial"/>
                <w:szCs w:val="22"/>
              </w:rPr>
              <w:t xml:space="preserve">skills and resources are </w:t>
            </w:r>
            <w:r w:rsidR="0061468F">
              <w:rPr>
                <w:rFonts w:cs="Arial"/>
                <w:szCs w:val="22"/>
              </w:rPr>
              <w:t>important</w:t>
            </w:r>
            <w:r w:rsidR="00F34267">
              <w:rPr>
                <w:rFonts w:cs="Arial"/>
                <w:szCs w:val="22"/>
              </w:rPr>
              <w:t xml:space="preserve"> for a small business in the creative industry</w:t>
            </w:r>
            <w:r w:rsidR="0061468F">
              <w:rPr>
                <w:rFonts w:cs="Arial"/>
                <w:szCs w:val="22"/>
              </w:rPr>
              <w:t>; using examples to fully support your points:</w:t>
            </w:r>
          </w:p>
          <w:p w14:paraId="165CB6E8" w14:textId="77777777" w:rsidR="003C164D" w:rsidRDefault="003C164D" w:rsidP="00854D2C">
            <w:pPr>
              <w:rPr>
                <w:rFonts w:cs="Arial"/>
                <w:szCs w:val="22"/>
              </w:rPr>
            </w:pPr>
          </w:p>
          <w:p w14:paraId="4A6255E0" w14:textId="28670BC3" w:rsidR="006B2CB2" w:rsidRPr="006B2CB2" w:rsidRDefault="006B2CB2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low in </w:t>
            </w:r>
            <w:r>
              <w:rPr>
                <w:rFonts w:cs="Arial"/>
                <w:b/>
                <w:szCs w:val="22"/>
              </w:rPr>
              <w:t>bold</w:t>
            </w:r>
            <w:r>
              <w:rPr>
                <w:rFonts w:cs="Arial"/>
                <w:szCs w:val="22"/>
              </w:rPr>
              <w:t xml:space="preserve"> you will see the range of </w:t>
            </w:r>
            <w:r w:rsidR="00F34267">
              <w:rPr>
                <w:rFonts w:cs="Arial"/>
                <w:szCs w:val="22"/>
              </w:rPr>
              <w:t>skills and resources</w:t>
            </w:r>
            <w:r>
              <w:rPr>
                <w:rFonts w:cs="Arial"/>
                <w:szCs w:val="22"/>
              </w:rPr>
              <w:t xml:space="preserve"> that you have to explain along with </w:t>
            </w:r>
            <w:r>
              <w:rPr>
                <w:rFonts w:cs="Arial"/>
                <w:i/>
                <w:szCs w:val="22"/>
              </w:rPr>
              <w:t xml:space="preserve">italicised </w:t>
            </w:r>
            <w:r>
              <w:rPr>
                <w:rFonts w:cs="Arial"/>
                <w:szCs w:val="22"/>
              </w:rPr>
              <w:t xml:space="preserve">headings </w:t>
            </w:r>
            <w:r w:rsidR="00724D42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 xml:space="preserve">that you </w:t>
            </w:r>
            <w:r w:rsidR="00724D42">
              <w:rPr>
                <w:rFonts w:cs="Arial"/>
                <w:b/>
                <w:color w:val="FF0000"/>
                <w:szCs w:val="22"/>
              </w:rPr>
              <w:t>should consider discussing</w:t>
            </w:r>
            <w:r w:rsidR="00724D42" w:rsidRPr="00724D42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.</w:t>
            </w:r>
          </w:p>
          <w:p w14:paraId="5A820E10" w14:textId="77777777" w:rsidR="006B2CB2" w:rsidRDefault="006B2CB2" w:rsidP="00854D2C">
            <w:pPr>
              <w:rPr>
                <w:rFonts w:cs="Arial"/>
                <w:szCs w:val="22"/>
              </w:rPr>
            </w:pPr>
          </w:p>
          <w:p w14:paraId="3523C2BB" w14:textId="717F1501" w:rsidR="003C164D" w:rsidRPr="00F34267" w:rsidRDefault="00F34267" w:rsidP="00F34267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szCs w:val="22"/>
              </w:rPr>
            </w:pPr>
            <w:r w:rsidRPr="00F34267">
              <w:rPr>
                <w:rFonts w:cs="Arial"/>
                <w:b/>
                <w:szCs w:val="22"/>
              </w:rPr>
              <w:t xml:space="preserve">Skills: </w:t>
            </w:r>
            <w:r w:rsidRPr="00F34267">
              <w:rPr>
                <w:rFonts w:cs="Arial"/>
                <w:i/>
                <w:szCs w:val="22"/>
              </w:rPr>
              <w:t>creative; sales; marketing; management; financial; technical; operational (recording and checking performance of business, administration, planning, scheduling); strengths and weaknesses; previous experience; self-presentation; corporate presentation</w:t>
            </w:r>
          </w:p>
          <w:p w14:paraId="3355A9F9" w14:textId="5CD6B0B8" w:rsidR="00F34267" w:rsidRPr="00F34267" w:rsidRDefault="00F34267" w:rsidP="00F34267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szCs w:val="22"/>
              </w:rPr>
            </w:pPr>
            <w:r w:rsidRPr="00F34267">
              <w:rPr>
                <w:rFonts w:cs="Arial"/>
                <w:b/>
                <w:szCs w:val="22"/>
              </w:rPr>
              <w:t>Resources</w:t>
            </w:r>
            <w:r w:rsidRPr="00F34267">
              <w:rPr>
                <w:rFonts w:cs="Arial"/>
                <w:i/>
                <w:szCs w:val="22"/>
              </w:rPr>
              <w:t>: location and facilities (cost, accessibility, communications, hardware, software, floor space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F34267">
              <w:rPr>
                <w:rFonts w:cs="Arial"/>
                <w:i/>
                <w:szCs w:val="22"/>
              </w:rPr>
              <w:t>requirements, scope for expansion or contraction, potential for outsourcing of key operations); suppliers;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F34267">
              <w:rPr>
                <w:rFonts w:cs="Arial"/>
                <w:i/>
                <w:szCs w:val="22"/>
              </w:rPr>
              <w:t>service providers; asset requirements; professional support; training</w:t>
            </w:r>
          </w:p>
          <w:p w14:paraId="614A6620" w14:textId="73C4C045" w:rsidR="00F34267" w:rsidRPr="006B2CB2" w:rsidRDefault="00F34267" w:rsidP="00F34267">
            <w:pPr>
              <w:rPr>
                <w:rFonts w:cs="Arial"/>
                <w:szCs w:val="22"/>
              </w:rPr>
            </w:pPr>
          </w:p>
          <w:p w14:paraId="45BEE915" w14:textId="77777777" w:rsidR="006B2CB2" w:rsidRDefault="001979CE" w:rsidP="006B2C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will need to be formatted in report style as this will be a professional document for the owner to read.</w:t>
            </w:r>
          </w:p>
          <w:p w14:paraId="5341C3DD" w14:textId="3A58F551" w:rsidR="001979CE" w:rsidRPr="006B2CB2" w:rsidRDefault="001979CE" w:rsidP="006B2CB2">
            <w:pPr>
              <w:rPr>
                <w:rFonts w:cs="Arial"/>
                <w:szCs w:val="22"/>
              </w:rPr>
            </w:pP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shd w:val="clear" w:color="auto" w:fill="auto"/>
          </w:tcPr>
          <w:p w14:paraId="18E64679" w14:textId="0E853912" w:rsidR="00847299" w:rsidRPr="00D01092" w:rsidRDefault="00185783" w:rsidP="00724D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written w</w:t>
            </w:r>
            <w:r w:rsidR="00724D42">
              <w:rPr>
                <w:rFonts w:cs="Arial"/>
                <w:color w:val="000000"/>
                <w:szCs w:val="22"/>
              </w:rPr>
              <w:t>ord document evidencing task 1.</w:t>
            </w: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</w:tbl>
    <w:p w14:paraId="162D68BF" w14:textId="77777777" w:rsidR="00724D42" w:rsidRDefault="00724D42">
      <w:r>
        <w:br w:type="page"/>
      </w: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3128"/>
        <w:gridCol w:w="1389"/>
      </w:tblGrid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4"/>
            <w:shd w:val="clear" w:color="auto" w:fill="auto"/>
          </w:tcPr>
          <w:p w14:paraId="55A4CB9F" w14:textId="153E6821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lastRenderedPageBreak/>
              <w:t>Textbooks</w:t>
            </w:r>
          </w:p>
          <w:p w14:paraId="2E246D6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Student Book</w:t>
            </w:r>
          </w:p>
          <w:p w14:paraId="4686C0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(Pearson, 2010) ISBN 978-1846906725</w:t>
            </w:r>
          </w:p>
          <w:p w14:paraId="3A88109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Teaching Resource</w:t>
            </w:r>
          </w:p>
          <w:p w14:paraId="10F11CD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Pack (Pearson, 2010) ISBN 978-1846907371</w:t>
            </w:r>
          </w:p>
          <w:p w14:paraId="0CEC2F7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akins D – Entrepreneurship and Small Firms (McGraw-Hill, 1996) ISBN 978-0077121624</w:t>
            </w:r>
          </w:p>
          <w:p w14:paraId="5BE6778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Golzen G – Working for Yourself, 18th Edition (Kogan Page, 1998)</w:t>
            </w:r>
          </w:p>
          <w:p w14:paraId="338504FC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Oates D – The Small Business Bible (Arrow, 1995) ISBN 978-0099439219</w:t>
            </w:r>
          </w:p>
          <w:p w14:paraId="111D0A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Stokes D R – Small Business Management (Thompson Learning, 2002) ISBN 978-0826456793</w:t>
            </w:r>
          </w:p>
          <w:p w14:paraId="221CE10E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Vass J – The ‘Which?’ Guide to Starting Your Own Business (Which Books, 1999) ISBN 978-0852029305</w:t>
            </w:r>
          </w:p>
          <w:p w14:paraId="48F2951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isdom J – Checklists and Operating Forms for Small Businesses (John Wiley &amp; Sons, 1997)</w:t>
            </w:r>
          </w:p>
          <w:p w14:paraId="749D9218" w14:textId="77777777" w:rsid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ISBN 978-0471115625</w:t>
            </w:r>
          </w:p>
          <w:p w14:paraId="6718280C" w14:textId="77777777" w:rsid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  <w:p w14:paraId="5BFAAAA3" w14:textId="43F47BCE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t>Websites</w:t>
            </w:r>
          </w:p>
          <w:p w14:paraId="1BC2680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abi.org.uk – the Association of British Insurers</w:t>
            </w:r>
          </w:p>
          <w:p w14:paraId="0C1DCC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bc.co.uk – BBC website which provides access to related resources via its webwise sub-directory</w:t>
            </w:r>
          </w:p>
          <w:p w14:paraId="6E4C828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ritishchambers.org.uk – business support, offering a ready-made management support team for any</w:t>
            </w:r>
          </w:p>
          <w:p w14:paraId="0837953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usiness, anywhere in the UK</w:t>
            </w:r>
          </w:p>
          <w:p w14:paraId="5764065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usinesslink.gov.uk – a website managed by the Department of Trade and Industry, offering practical</w:t>
            </w:r>
          </w:p>
          <w:p w14:paraId="3353392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advice for small businesses, including advice on starting up</w:t>
            </w:r>
          </w:p>
          <w:p w14:paraId="1AC3697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vca.co.uk – represents the vast majority of venture capital and private equity in the UK and is</w:t>
            </w:r>
          </w:p>
          <w:p w14:paraId="55B13F09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dicated to promoting the industry for the benefit of entrepreneurs, investors, its practitioners and the</w:t>
            </w:r>
          </w:p>
          <w:p w14:paraId="0BCC297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economy as a whole</w:t>
            </w:r>
          </w:p>
          <w:p w14:paraId="325EA07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im.co.uk – the Chartered Institute of Marketing</w:t>
            </w:r>
          </w:p>
          <w:p w14:paraId="733F4CA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ompanies-housegov.uk – Companies House</w:t>
            </w:r>
          </w:p>
          <w:p w14:paraId="5E6C5E7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dti.gov.uk – the Department of Trade and Industry</w:t>
            </w:r>
          </w:p>
          <w:p w14:paraId="7E70ACE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nterprisezone.org.uk – the Enterprise Zone</w:t>
            </w:r>
          </w:p>
          <w:p w14:paraId="43A62A8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-technologies.co.uk – provides a number of interactive business support tools</w:t>
            </w:r>
          </w:p>
          <w:p w14:paraId="58BA6CC3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ft.com – provides topical editorial from The Financial Times</w:t>
            </w:r>
          </w:p>
          <w:p w14:paraId="02EB480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gamasutra.com – a comprehensive website on the games development industry run by Game</w:t>
            </w:r>
          </w:p>
          <w:p w14:paraId="1736666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veloper magazine and Gamasutra, covering industry news, jobs, and education</w:t>
            </w:r>
          </w:p>
          <w:p w14:paraId="1D02F93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hsegov.uk – the Health and Safety Executive</w:t>
            </w:r>
          </w:p>
          <w:p w14:paraId="161FE9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inlandrevenuegov.uk/home.htm – the Inland Revenue</w:t>
            </w:r>
          </w:p>
          <w:p w14:paraId="615F253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lloydstsbbusiness.co.uk – Lloyds TSB Small Business Guide</w:t>
            </w:r>
          </w:p>
          <w:p w14:paraId="1A234DD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fedi.org.uk – the Small Firms Enterprise Development Initiative</w:t>
            </w:r>
          </w:p>
          <w:p w14:paraId="6CBBBE50" w14:textId="576E77BD" w:rsidR="00724D42" w:rsidRP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killset.org – Skillset, the Sector Skills Council for the creative media sector</w:t>
            </w: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77777777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2558A5" w:rsidRPr="00D01092" w14:paraId="2134B760" w14:textId="77777777" w:rsidTr="002558A5">
        <w:trPr>
          <w:trHeight w:val="1101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1CD096BF" w:rsidR="0064361F" w:rsidRPr="00D01092" w:rsidRDefault="002558A5" w:rsidP="00DE6873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6B1BDD3" wp14:editId="12F1765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147320</wp:posOffset>
                  </wp:positionV>
                  <wp:extent cx="1930400" cy="1162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19D78EB" w14:textId="21CEB89F" w:rsidR="0064361F" w:rsidRPr="00D01092" w:rsidRDefault="002558A5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/10/18</w:t>
            </w:r>
          </w:p>
        </w:tc>
      </w:tr>
      <w:tr w:rsidR="0064361F" w:rsidRPr="00D01092" w14:paraId="0060739D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6B95D8" w14:textId="77777777" w:rsidR="0096128E" w:rsidRPr="00D01092" w:rsidRDefault="0064361F" w:rsidP="0096128E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>Re-authentication of Evidence Student declaration</w:t>
            </w:r>
            <w:r w:rsidR="002F140E" w:rsidRPr="00D01092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F140E"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2558A5" w:rsidRPr="00D01092" w14:paraId="258C9A8B" w14:textId="77777777" w:rsidTr="00847299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Date of </w:t>
            </w:r>
            <w:r w:rsidR="00121F2B" w:rsidRPr="00D01092">
              <w:rPr>
                <w:rFonts w:cs="Arial"/>
                <w:b/>
                <w:szCs w:val="22"/>
              </w:rPr>
              <w:t>re</w:t>
            </w:r>
            <w:r w:rsidRPr="00D01092">
              <w:rPr>
                <w:rFonts w:cs="Arial"/>
                <w:b/>
                <w:szCs w:val="22"/>
              </w:rPr>
              <w:t>submission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B931B57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</w:tbl>
    <w:p w14:paraId="012BC402" w14:textId="3862B3AC" w:rsidR="00CF341A" w:rsidRDefault="00CF341A" w:rsidP="00CF341A">
      <w:pPr>
        <w:contextualSpacing/>
        <w:jc w:val="center"/>
        <w:rPr>
          <w:rFonts w:cs="Arial"/>
          <w:b/>
          <w:sz w:val="44"/>
          <w:szCs w:val="22"/>
          <w:u w:val="single"/>
        </w:rPr>
      </w:pPr>
      <w:r w:rsidRPr="00CF341A">
        <w:rPr>
          <w:rFonts w:cs="Arial"/>
          <w:b/>
          <w:sz w:val="44"/>
          <w:szCs w:val="22"/>
          <w:u w:val="single"/>
        </w:rPr>
        <w:lastRenderedPageBreak/>
        <w:t>Task 1</w:t>
      </w:r>
    </w:p>
    <w:p w14:paraId="64E8A86D" w14:textId="77777777" w:rsidR="00515688" w:rsidRPr="00F34267" w:rsidRDefault="00515688" w:rsidP="00515688">
      <w:pPr>
        <w:pStyle w:val="ListParagraph"/>
        <w:numPr>
          <w:ilvl w:val="0"/>
          <w:numId w:val="11"/>
        </w:numPr>
        <w:rPr>
          <w:rFonts w:cs="Arial"/>
          <w:i/>
          <w:szCs w:val="22"/>
        </w:rPr>
      </w:pPr>
      <w:r w:rsidRPr="00F34267">
        <w:rPr>
          <w:rFonts w:cs="Arial"/>
          <w:b/>
          <w:szCs w:val="22"/>
        </w:rPr>
        <w:t xml:space="preserve">Skills: </w:t>
      </w:r>
      <w:r w:rsidRPr="00F34267">
        <w:rPr>
          <w:rFonts w:cs="Arial"/>
          <w:i/>
          <w:szCs w:val="22"/>
        </w:rPr>
        <w:t>creative; sales; marketing; management; financial; technical; operational (recording and checking performance of business, administration, planning, scheduling); strengths and weaknesses; previous experience; self-presentation; corporate presentation</w:t>
      </w:r>
    </w:p>
    <w:p w14:paraId="4C924453" w14:textId="77777777" w:rsidR="00515688" w:rsidRPr="00F34267" w:rsidRDefault="00515688" w:rsidP="00515688">
      <w:pPr>
        <w:pStyle w:val="ListParagraph"/>
        <w:numPr>
          <w:ilvl w:val="0"/>
          <w:numId w:val="11"/>
        </w:numPr>
        <w:rPr>
          <w:rFonts w:cs="Arial"/>
          <w:i/>
          <w:szCs w:val="22"/>
        </w:rPr>
      </w:pPr>
      <w:r w:rsidRPr="00F34267">
        <w:rPr>
          <w:rFonts w:cs="Arial"/>
          <w:b/>
          <w:szCs w:val="22"/>
        </w:rPr>
        <w:t>Resources</w:t>
      </w:r>
      <w:r w:rsidRPr="00F34267">
        <w:rPr>
          <w:rFonts w:cs="Arial"/>
          <w:i/>
          <w:szCs w:val="22"/>
        </w:rPr>
        <w:t>: location and facilities (cost, accessibility, communications, hardware, software, floor space</w:t>
      </w:r>
      <w:r>
        <w:rPr>
          <w:rFonts w:cs="Arial"/>
          <w:i/>
          <w:szCs w:val="22"/>
        </w:rPr>
        <w:t xml:space="preserve"> </w:t>
      </w:r>
      <w:r w:rsidRPr="00F34267">
        <w:rPr>
          <w:rFonts w:cs="Arial"/>
          <w:i/>
          <w:szCs w:val="22"/>
        </w:rPr>
        <w:t>requirements, scope for expansion or contraction, potential for outsourcing of key operations); suppliers;</w:t>
      </w:r>
      <w:r>
        <w:rPr>
          <w:rFonts w:cs="Arial"/>
          <w:i/>
          <w:szCs w:val="22"/>
        </w:rPr>
        <w:t xml:space="preserve"> </w:t>
      </w:r>
      <w:r w:rsidRPr="00F34267">
        <w:rPr>
          <w:rFonts w:cs="Arial"/>
          <w:i/>
          <w:szCs w:val="22"/>
        </w:rPr>
        <w:t>service providers; asset requirements; professional support; training</w:t>
      </w:r>
    </w:p>
    <w:p w14:paraId="2253FF1E" w14:textId="77777777" w:rsidR="00515688" w:rsidRPr="006B2CB2" w:rsidRDefault="00515688" w:rsidP="00515688">
      <w:pPr>
        <w:rPr>
          <w:rFonts w:cs="Arial"/>
          <w:szCs w:val="22"/>
        </w:rPr>
      </w:pPr>
    </w:p>
    <w:p w14:paraId="53D5E0F3" w14:textId="77777777" w:rsidR="00CF341A" w:rsidRDefault="00CF341A" w:rsidP="0064361F">
      <w:pPr>
        <w:contextualSpacing/>
        <w:rPr>
          <w:rFonts w:cs="Arial"/>
          <w:b/>
          <w:sz w:val="32"/>
          <w:szCs w:val="22"/>
        </w:rPr>
      </w:pPr>
    </w:p>
    <w:p w14:paraId="3DCA8167" w14:textId="4150EACE" w:rsidR="00CF341A" w:rsidRDefault="00CF341A" w:rsidP="005D2C10">
      <w:pPr>
        <w:spacing w:before="240"/>
        <w:contextualSpacing/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>Skills:</w:t>
      </w:r>
    </w:p>
    <w:p w14:paraId="584CCA7C" w14:textId="77777777" w:rsidR="00515688" w:rsidRDefault="00515688" w:rsidP="005D2C10">
      <w:pPr>
        <w:spacing w:before="240"/>
        <w:contextualSpacing/>
        <w:rPr>
          <w:rFonts w:cs="Arial"/>
          <w:sz w:val="32"/>
          <w:szCs w:val="22"/>
        </w:rPr>
      </w:pPr>
    </w:p>
    <w:p w14:paraId="0CDFF7CC" w14:textId="77777777" w:rsidR="005D2C10" w:rsidRDefault="00515688" w:rsidP="005D2C10">
      <w:pPr>
        <w:spacing w:after="240"/>
        <w:contextualSpacing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Departments: </w:t>
      </w:r>
      <w:r>
        <w:rPr>
          <w:rFonts w:cs="Arial"/>
          <w:sz w:val="24"/>
          <w:szCs w:val="22"/>
        </w:rPr>
        <w:t xml:space="preserve">The departments are groups of individuals who are responsible for the creation and maintenance of the areas they work in. </w:t>
      </w:r>
      <w:r w:rsidR="00745C42">
        <w:rPr>
          <w:rFonts w:cs="Arial"/>
          <w:sz w:val="24"/>
          <w:szCs w:val="22"/>
        </w:rPr>
        <w:t>The departments are listed below.</w:t>
      </w:r>
    </w:p>
    <w:p w14:paraId="2616579A" w14:textId="77777777" w:rsidR="005D2C10" w:rsidRDefault="005D2C10" w:rsidP="005D2C10">
      <w:pPr>
        <w:spacing w:after="240"/>
        <w:contextualSpacing/>
        <w:rPr>
          <w:rFonts w:cs="Arial"/>
          <w:b/>
          <w:sz w:val="24"/>
          <w:szCs w:val="22"/>
        </w:rPr>
      </w:pPr>
    </w:p>
    <w:p w14:paraId="79C58EF4" w14:textId="07320C81" w:rsidR="00745C42" w:rsidRPr="00D51495" w:rsidRDefault="00745C42" w:rsidP="005D2C10">
      <w:pPr>
        <w:spacing w:after="240"/>
        <w:contextualSpacing/>
        <w:rPr>
          <w:rFonts w:cs="Arial"/>
          <w:sz w:val="24"/>
          <w:szCs w:val="22"/>
        </w:rPr>
      </w:pPr>
      <w:r w:rsidRPr="00D51495">
        <w:rPr>
          <w:rFonts w:cs="Arial"/>
          <w:b/>
          <w:sz w:val="24"/>
          <w:szCs w:val="22"/>
        </w:rPr>
        <w:t>Creative:</w:t>
      </w:r>
      <w:r w:rsidR="00942A86" w:rsidRPr="00D51495">
        <w:rPr>
          <w:rFonts w:cs="Arial"/>
          <w:b/>
          <w:sz w:val="24"/>
          <w:szCs w:val="22"/>
        </w:rPr>
        <w:t xml:space="preserve"> </w:t>
      </w:r>
      <w:r w:rsidR="00D51495" w:rsidRPr="00D51495">
        <w:rPr>
          <w:rFonts w:cs="Arial"/>
          <w:sz w:val="24"/>
          <w:szCs w:val="22"/>
        </w:rPr>
        <w:t>This</w:t>
      </w:r>
      <w:r w:rsidR="00D51495" w:rsidRPr="00D51495">
        <w:rPr>
          <w:rFonts w:cs="Arial"/>
          <w:b/>
          <w:sz w:val="24"/>
          <w:szCs w:val="22"/>
        </w:rPr>
        <w:t xml:space="preserve"> </w:t>
      </w:r>
      <w:r w:rsidR="00D51495">
        <w:rPr>
          <w:rFonts w:cs="Arial"/>
          <w:sz w:val="24"/>
          <w:szCs w:val="22"/>
        </w:rPr>
        <w:t xml:space="preserve">is the department which </w:t>
      </w:r>
      <w:r w:rsidR="009C0373">
        <w:rPr>
          <w:rFonts w:cs="Arial"/>
          <w:sz w:val="24"/>
          <w:szCs w:val="22"/>
        </w:rPr>
        <w:t xml:space="preserve">is responsible for all the creative areas in game development. These areas include 3D modelling, Concepting, Story Design, Animation, and </w:t>
      </w:r>
      <w:bookmarkStart w:id="0" w:name="_GoBack"/>
      <w:bookmarkEnd w:id="0"/>
      <w:r w:rsidR="009C0373">
        <w:rPr>
          <w:rFonts w:cs="Arial"/>
          <w:sz w:val="24"/>
          <w:szCs w:val="22"/>
        </w:rPr>
        <w:t xml:space="preserve">Gameplay Design. This department is the key for making the game enjoyable. </w:t>
      </w:r>
    </w:p>
    <w:p w14:paraId="1AA43EC6" w14:textId="77777777" w:rsidR="005D2C10" w:rsidRDefault="005D2C10" w:rsidP="005D2C10">
      <w:pPr>
        <w:spacing w:before="240" w:after="240"/>
        <w:contextualSpacing/>
        <w:rPr>
          <w:rFonts w:cs="Arial"/>
          <w:b/>
          <w:sz w:val="24"/>
          <w:szCs w:val="22"/>
        </w:rPr>
      </w:pPr>
    </w:p>
    <w:p w14:paraId="24FB385A" w14:textId="4641BBB4" w:rsidR="00745C42" w:rsidRPr="00CE3D34" w:rsidRDefault="00745C42" w:rsidP="005D2C10">
      <w:pPr>
        <w:spacing w:before="240" w:after="240"/>
        <w:contextualSpacing/>
        <w:rPr>
          <w:rFonts w:cs="Arial"/>
          <w:sz w:val="24"/>
          <w:szCs w:val="22"/>
        </w:rPr>
      </w:pPr>
      <w:r w:rsidRPr="00D51495">
        <w:rPr>
          <w:rFonts w:cs="Arial"/>
          <w:b/>
          <w:sz w:val="24"/>
          <w:szCs w:val="22"/>
        </w:rPr>
        <w:t>Sales:</w:t>
      </w:r>
      <w:r w:rsidR="009C0373">
        <w:rPr>
          <w:rFonts w:cs="Arial"/>
          <w:b/>
          <w:sz w:val="24"/>
          <w:szCs w:val="22"/>
        </w:rPr>
        <w:t xml:space="preserve"> </w:t>
      </w:r>
      <w:r w:rsidR="00CE3D34">
        <w:rPr>
          <w:rFonts w:cs="Arial"/>
          <w:sz w:val="24"/>
          <w:szCs w:val="22"/>
        </w:rPr>
        <w:t xml:space="preserve">In this department the </w:t>
      </w:r>
      <w:proofErr w:type="spellStart"/>
      <w:r w:rsidR="00CE3D34">
        <w:rPr>
          <w:rFonts w:cs="Arial"/>
          <w:sz w:val="24"/>
          <w:szCs w:val="22"/>
        </w:rPr>
        <w:t>resourses</w:t>
      </w:r>
      <w:proofErr w:type="spellEnd"/>
      <w:r w:rsidR="00CE3D34">
        <w:rPr>
          <w:rFonts w:cs="Arial"/>
          <w:sz w:val="24"/>
          <w:szCs w:val="22"/>
        </w:rPr>
        <w:t xml:space="preserve"> are dedicated to working with customers to make sure they get their product, mass selling copies of the game to retail outlets, and identifying </w:t>
      </w:r>
      <w:proofErr w:type="spellStart"/>
      <w:r w:rsidR="004E6CA9">
        <w:rPr>
          <w:rFonts w:cs="Arial"/>
          <w:sz w:val="24"/>
          <w:szCs w:val="22"/>
        </w:rPr>
        <w:t>trendsin</w:t>
      </w:r>
      <w:proofErr w:type="spellEnd"/>
      <w:r w:rsidR="004E6CA9">
        <w:rPr>
          <w:rFonts w:cs="Arial"/>
          <w:sz w:val="24"/>
          <w:szCs w:val="22"/>
        </w:rPr>
        <w:t xml:space="preserve"> the industry. </w:t>
      </w:r>
    </w:p>
    <w:p w14:paraId="328C35FF" w14:textId="77777777" w:rsidR="005D2C10" w:rsidRDefault="005D2C10" w:rsidP="005D2C10">
      <w:pPr>
        <w:spacing w:before="240" w:after="240"/>
        <w:contextualSpacing/>
        <w:rPr>
          <w:rFonts w:cs="Arial"/>
          <w:b/>
          <w:sz w:val="24"/>
          <w:szCs w:val="22"/>
        </w:rPr>
      </w:pPr>
    </w:p>
    <w:p w14:paraId="6DAFA018" w14:textId="7B1EE92C" w:rsidR="00745C42" w:rsidRPr="004E6CA9" w:rsidRDefault="00745C42" w:rsidP="005D2C10">
      <w:pPr>
        <w:spacing w:before="240" w:after="240"/>
        <w:contextualSpacing/>
        <w:rPr>
          <w:rFonts w:cs="Arial"/>
          <w:sz w:val="24"/>
          <w:szCs w:val="22"/>
        </w:rPr>
      </w:pPr>
      <w:r w:rsidRPr="00D51495">
        <w:rPr>
          <w:rFonts w:cs="Arial"/>
          <w:b/>
          <w:sz w:val="24"/>
          <w:szCs w:val="22"/>
        </w:rPr>
        <w:t>Marketing:</w:t>
      </w:r>
      <w:r w:rsidR="004E6CA9">
        <w:rPr>
          <w:rFonts w:cs="Arial"/>
          <w:b/>
          <w:sz w:val="24"/>
          <w:szCs w:val="22"/>
        </w:rPr>
        <w:t xml:space="preserve"> </w:t>
      </w:r>
      <w:r w:rsidR="004E6CA9">
        <w:rPr>
          <w:rFonts w:cs="Arial"/>
          <w:sz w:val="24"/>
          <w:szCs w:val="22"/>
        </w:rPr>
        <w:t xml:space="preserve">This department is responsible for pushing the game into the public eye. They design posters and </w:t>
      </w:r>
    </w:p>
    <w:p w14:paraId="4EF4EA7C" w14:textId="77777777" w:rsidR="005D2C10" w:rsidRDefault="005D2C10" w:rsidP="005D2C10">
      <w:pPr>
        <w:spacing w:before="240" w:after="240"/>
        <w:contextualSpacing/>
        <w:rPr>
          <w:rFonts w:cs="Arial"/>
          <w:b/>
          <w:sz w:val="24"/>
          <w:szCs w:val="22"/>
        </w:rPr>
      </w:pPr>
    </w:p>
    <w:p w14:paraId="2E97A709" w14:textId="48004F74" w:rsidR="00745C42" w:rsidRPr="00D51495" w:rsidRDefault="00745C42" w:rsidP="005D2C10">
      <w:pPr>
        <w:spacing w:before="240" w:after="240"/>
        <w:contextualSpacing/>
        <w:rPr>
          <w:rFonts w:cs="Arial"/>
          <w:b/>
          <w:sz w:val="24"/>
          <w:szCs w:val="22"/>
        </w:rPr>
      </w:pPr>
      <w:r w:rsidRPr="00D51495">
        <w:rPr>
          <w:rFonts w:cs="Arial"/>
          <w:b/>
          <w:sz w:val="24"/>
          <w:szCs w:val="22"/>
        </w:rPr>
        <w:t>Management:</w:t>
      </w:r>
    </w:p>
    <w:p w14:paraId="0457AD83" w14:textId="77777777" w:rsidR="005D2C10" w:rsidRDefault="005D2C10" w:rsidP="005D2C10">
      <w:pPr>
        <w:spacing w:before="240" w:after="240"/>
        <w:contextualSpacing/>
        <w:rPr>
          <w:rFonts w:cs="Arial"/>
          <w:b/>
          <w:sz w:val="24"/>
          <w:szCs w:val="22"/>
        </w:rPr>
      </w:pPr>
    </w:p>
    <w:p w14:paraId="4124C567" w14:textId="24D46C9E" w:rsidR="00745C42" w:rsidRPr="00D51495" w:rsidRDefault="00745C42" w:rsidP="005D2C10">
      <w:pPr>
        <w:spacing w:before="240" w:after="240"/>
        <w:contextualSpacing/>
        <w:rPr>
          <w:rFonts w:cs="Arial"/>
          <w:b/>
          <w:sz w:val="24"/>
          <w:szCs w:val="22"/>
        </w:rPr>
      </w:pPr>
      <w:r w:rsidRPr="00D51495">
        <w:rPr>
          <w:rFonts w:cs="Arial"/>
          <w:b/>
          <w:sz w:val="24"/>
          <w:szCs w:val="22"/>
        </w:rPr>
        <w:t>Financial:</w:t>
      </w:r>
    </w:p>
    <w:p w14:paraId="48D18187" w14:textId="77777777" w:rsidR="00745C42" w:rsidRPr="00515688" w:rsidRDefault="00745C42" w:rsidP="005D2C10">
      <w:pPr>
        <w:spacing w:before="240"/>
        <w:contextualSpacing/>
        <w:rPr>
          <w:rFonts w:cs="Arial"/>
          <w:sz w:val="24"/>
          <w:szCs w:val="22"/>
        </w:rPr>
      </w:pPr>
    </w:p>
    <w:p w14:paraId="544DA21C" w14:textId="77777777" w:rsidR="00515688" w:rsidRPr="00515688" w:rsidRDefault="00515688" w:rsidP="005D2C10">
      <w:pPr>
        <w:spacing w:before="240"/>
        <w:contextualSpacing/>
        <w:rPr>
          <w:rFonts w:cs="Arial"/>
          <w:b/>
          <w:sz w:val="24"/>
          <w:szCs w:val="22"/>
        </w:rPr>
      </w:pPr>
    </w:p>
    <w:p w14:paraId="13D7F4FA" w14:textId="5B63BC1F" w:rsidR="00CF341A" w:rsidRPr="00CF341A" w:rsidRDefault="00CF341A" w:rsidP="005D2C10">
      <w:pPr>
        <w:spacing w:before="240"/>
        <w:contextualSpacing/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>Resources:</w:t>
      </w:r>
    </w:p>
    <w:sectPr w:rsidR="00CF341A" w:rsidRPr="00CF341A" w:rsidSect="00D01092"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69C99" w14:textId="77777777" w:rsidR="00F7657B" w:rsidRDefault="00F7657B" w:rsidP="0005726F">
      <w:r>
        <w:separator/>
      </w:r>
    </w:p>
  </w:endnote>
  <w:endnote w:type="continuationSeparator" w:id="0">
    <w:p w14:paraId="0A70AAE2" w14:textId="77777777" w:rsidR="00F7657B" w:rsidRDefault="00F7657B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F11C00" w:rsidRPr="00BA0085" w:rsidRDefault="00BA0085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0D5D" w14:textId="77777777" w:rsidR="00F7657B" w:rsidRDefault="00F7657B" w:rsidP="0005726F">
      <w:r>
        <w:separator/>
      </w:r>
    </w:p>
  </w:footnote>
  <w:footnote w:type="continuationSeparator" w:id="0">
    <w:p w14:paraId="6ACCFA78" w14:textId="77777777" w:rsidR="00F7657B" w:rsidRDefault="00F7657B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419EC"/>
    <w:rsid w:val="00054A8A"/>
    <w:rsid w:val="0005726F"/>
    <w:rsid w:val="000669F2"/>
    <w:rsid w:val="00071888"/>
    <w:rsid w:val="00073B91"/>
    <w:rsid w:val="00075144"/>
    <w:rsid w:val="00097924"/>
    <w:rsid w:val="000B028B"/>
    <w:rsid w:val="000B7638"/>
    <w:rsid w:val="000C02BA"/>
    <w:rsid w:val="000D362D"/>
    <w:rsid w:val="000D5ECD"/>
    <w:rsid w:val="000E3D57"/>
    <w:rsid w:val="00101050"/>
    <w:rsid w:val="00111A5E"/>
    <w:rsid w:val="00121F2B"/>
    <w:rsid w:val="00123E1F"/>
    <w:rsid w:val="00137EC4"/>
    <w:rsid w:val="00140D36"/>
    <w:rsid w:val="00141E8E"/>
    <w:rsid w:val="00153931"/>
    <w:rsid w:val="00155162"/>
    <w:rsid w:val="00185783"/>
    <w:rsid w:val="0019351C"/>
    <w:rsid w:val="001971BB"/>
    <w:rsid w:val="001979CE"/>
    <w:rsid w:val="001A15A2"/>
    <w:rsid w:val="001B5B57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550CB"/>
    <w:rsid w:val="002558A5"/>
    <w:rsid w:val="00274D43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85A04"/>
    <w:rsid w:val="004A7969"/>
    <w:rsid w:val="004C1427"/>
    <w:rsid w:val="004C2AEE"/>
    <w:rsid w:val="004D676F"/>
    <w:rsid w:val="004E6CA9"/>
    <w:rsid w:val="004E7DB1"/>
    <w:rsid w:val="00507708"/>
    <w:rsid w:val="00515688"/>
    <w:rsid w:val="00515811"/>
    <w:rsid w:val="005178FF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D2C10"/>
    <w:rsid w:val="005F1DED"/>
    <w:rsid w:val="0061468F"/>
    <w:rsid w:val="00621999"/>
    <w:rsid w:val="00637461"/>
    <w:rsid w:val="0064361F"/>
    <w:rsid w:val="006441F1"/>
    <w:rsid w:val="00647EA5"/>
    <w:rsid w:val="00657221"/>
    <w:rsid w:val="00661E78"/>
    <w:rsid w:val="006832CF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5C42"/>
    <w:rsid w:val="00746EE6"/>
    <w:rsid w:val="00753706"/>
    <w:rsid w:val="00761F6F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6A6A"/>
    <w:rsid w:val="00801346"/>
    <w:rsid w:val="00803BA1"/>
    <w:rsid w:val="00807B94"/>
    <w:rsid w:val="00811FBE"/>
    <w:rsid w:val="00812FEC"/>
    <w:rsid w:val="0081599F"/>
    <w:rsid w:val="0082178B"/>
    <w:rsid w:val="00834D6D"/>
    <w:rsid w:val="00847299"/>
    <w:rsid w:val="00852CA8"/>
    <w:rsid w:val="00854D2C"/>
    <w:rsid w:val="008551B3"/>
    <w:rsid w:val="008561CE"/>
    <w:rsid w:val="00860013"/>
    <w:rsid w:val="008662E3"/>
    <w:rsid w:val="008A06C8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21E28"/>
    <w:rsid w:val="00942A86"/>
    <w:rsid w:val="00946974"/>
    <w:rsid w:val="00947F16"/>
    <w:rsid w:val="0096128E"/>
    <w:rsid w:val="0096592E"/>
    <w:rsid w:val="00966FFA"/>
    <w:rsid w:val="009754BE"/>
    <w:rsid w:val="009765B9"/>
    <w:rsid w:val="009B2F4E"/>
    <w:rsid w:val="009C0373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553AF"/>
    <w:rsid w:val="00A577A6"/>
    <w:rsid w:val="00A60D49"/>
    <w:rsid w:val="00A900F8"/>
    <w:rsid w:val="00A972BA"/>
    <w:rsid w:val="00AB501E"/>
    <w:rsid w:val="00AD59D7"/>
    <w:rsid w:val="00AD728E"/>
    <w:rsid w:val="00AE0BB2"/>
    <w:rsid w:val="00B22CFA"/>
    <w:rsid w:val="00B46330"/>
    <w:rsid w:val="00BA0085"/>
    <w:rsid w:val="00BB0017"/>
    <w:rsid w:val="00BB44BC"/>
    <w:rsid w:val="00BB4A05"/>
    <w:rsid w:val="00BD2D2F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BD6"/>
    <w:rsid w:val="00C94426"/>
    <w:rsid w:val="00CA04FF"/>
    <w:rsid w:val="00CC09E4"/>
    <w:rsid w:val="00CC1C4C"/>
    <w:rsid w:val="00CC6DC4"/>
    <w:rsid w:val="00CD2D38"/>
    <w:rsid w:val="00CE3D34"/>
    <w:rsid w:val="00CE4B31"/>
    <w:rsid w:val="00CF2211"/>
    <w:rsid w:val="00CF341A"/>
    <w:rsid w:val="00D00773"/>
    <w:rsid w:val="00D01092"/>
    <w:rsid w:val="00D11EE0"/>
    <w:rsid w:val="00D1344C"/>
    <w:rsid w:val="00D30BBD"/>
    <w:rsid w:val="00D51495"/>
    <w:rsid w:val="00D52242"/>
    <w:rsid w:val="00D739E5"/>
    <w:rsid w:val="00D73A0E"/>
    <w:rsid w:val="00D82A41"/>
    <w:rsid w:val="00DB41EC"/>
    <w:rsid w:val="00DC66AF"/>
    <w:rsid w:val="00DD1FFD"/>
    <w:rsid w:val="00DD558B"/>
    <w:rsid w:val="00DE0B99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F02B62"/>
    <w:rsid w:val="00F064ED"/>
    <w:rsid w:val="00F11C0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7CD1"/>
    <w:rsid w:val="00F7657B"/>
    <w:rsid w:val="00F939E8"/>
    <w:rsid w:val="00FA0916"/>
    <w:rsid w:val="00FB456C"/>
    <w:rsid w:val="00FD289A"/>
    <w:rsid w:val="00FE3D6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0DC7E-CE8F-4511-A33D-84CE4FE9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9</cp:revision>
  <cp:lastPrinted>2016-06-27T09:29:00Z</cp:lastPrinted>
  <dcterms:created xsi:type="dcterms:W3CDTF">2018-10-02T15:26:00Z</dcterms:created>
  <dcterms:modified xsi:type="dcterms:W3CDTF">2018-10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